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EB" w:rsidRPr="00471B9F" w:rsidRDefault="000A5445" w:rsidP="004840B0">
      <w:pPr>
        <w:snapToGrid w:val="0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471B9F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7C18BA" wp14:editId="23CD657F">
                <wp:simplePos x="0" y="0"/>
                <wp:positionH relativeFrom="column">
                  <wp:posOffset>5887085</wp:posOffset>
                </wp:positionH>
                <wp:positionV relativeFrom="paragraph">
                  <wp:posOffset>-201930</wp:posOffset>
                </wp:positionV>
                <wp:extent cx="582930" cy="307975"/>
                <wp:effectExtent l="0" t="0" r="2667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5FF" w:rsidRPr="00EB637C" w:rsidRDefault="001645FF" w:rsidP="00EB63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18BA" id="Rectangle 4" o:spid="_x0000_s1026" style="position:absolute;left:0;text-align:left;margin-left:463.55pt;margin-top:-15.9pt;width:45.9pt;height:2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" filled="f" fillcolor="#ff9" strokeweight="1pt">
                <v:fill opacity="32896f"/>
                <v:textbox style="mso-fit-shape-to-text:t">
                  <w:txbxContent>
                    <w:p w:rsidR="001645FF" w:rsidRPr="00EB637C" w:rsidRDefault="001645FF" w:rsidP="00EB637C"/>
                  </w:txbxContent>
                </v:textbox>
              </v:rect>
            </w:pict>
          </mc:Fallback>
        </mc:AlternateContent>
      </w:r>
      <w:r w:rsidR="00942172" w:rsidRPr="00471B9F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B8F62" wp14:editId="4B7858B3">
                <wp:simplePos x="0" y="0"/>
                <wp:positionH relativeFrom="column">
                  <wp:posOffset>5109210</wp:posOffset>
                </wp:positionH>
                <wp:positionV relativeFrom="paragraph">
                  <wp:posOffset>-201930</wp:posOffset>
                </wp:positionV>
                <wp:extent cx="777240" cy="307975"/>
                <wp:effectExtent l="0" t="0" r="22860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5FF" w:rsidRPr="005F1CA3" w:rsidRDefault="001645F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637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B8F62" id="Rectangle 2" o:spid="_x0000_s1027" style="position:absolute;left:0;text-align:left;margin-left:402.3pt;margin-top:-15.9pt;width:61.2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" filled="f" fillcolor="#ff9" strokeweight="1pt">
                <v:fill opacity="32896f"/>
                <v:textbox style="mso-fit-shape-to-text:t">
                  <w:txbxContent>
                    <w:p w:rsidR="001645FF" w:rsidRPr="005F1CA3" w:rsidRDefault="001645F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637C">
                        <w:rPr>
                          <w:rFonts w:ascii="ＭＳ 明朝" w:eastAsia="ＭＳ 明朝" w:hAnsi="ＭＳ 明朝" w:hint="eastAsia"/>
                          <w:szCs w:val="2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FD0E96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北区</w:t>
      </w:r>
      <w:r w:rsidR="00FC6AD7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青少年</w:t>
      </w:r>
      <w:r w:rsidR="004B4063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交流団</w:t>
      </w:r>
      <w:r w:rsidR="00775BF9">
        <w:rPr>
          <w:rFonts w:asciiTheme="minorEastAsia" w:eastAsiaTheme="minorEastAsia" w:hAnsiTheme="minorEastAsia" w:hint="eastAsia"/>
          <w:bCs/>
          <w:sz w:val="28"/>
          <w:szCs w:val="28"/>
        </w:rPr>
        <w:t>海外</w:t>
      </w:r>
      <w:r w:rsidR="00FC6AD7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派遣事業　参加</w:t>
      </w:r>
      <w:r w:rsidR="00787610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申込</w:t>
      </w:r>
      <w:r w:rsidR="00FC6AD7" w:rsidRPr="00471B9F">
        <w:rPr>
          <w:rFonts w:asciiTheme="minorEastAsia" w:eastAsiaTheme="minorEastAsia" w:hAnsiTheme="minorEastAsia" w:hint="eastAsia"/>
          <w:bCs/>
          <w:sz w:val="28"/>
          <w:szCs w:val="28"/>
          <w:lang w:eastAsia="zh-CN"/>
        </w:rPr>
        <w:t>書</w:t>
      </w:r>
    </w:p>
    <w:p w:rsidR="00742FEB" w:rsidRPr="00217A7D" w:rsidRDefault="00942172" w:rsidP="00D30B0F">
      <w:pPr>
        <w:snapToGrid w:val="0"/>
        <w:spacing w:beforeLines="50" w:before="160"/>
        <w:ind w:rightChars="67" w:right="141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570472" w:rsidRPr="00217A7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742FEB" w:rsidRPr="00217A7D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274"/>
        <w:gridCol w:w="3249"/>
        <w:gridCol w:w="830"/>
        <w:gridCol w:w="309"/>
        <w:gridCol w:w="6"/>
        <w:gridCol w:w="567"/>
        <w:gridCol w:w="2070"/>
      </w:tblGrid>
      <w:tr w:rsidR="000B1229" w:rsidRPr="001811A8" w:rsidTr="00213E11">
        <w:trPr>
          <w:gridAfter w:val="1"/>
          <w:wAfter w:w="2070" w:type="dxa"/>
          <w:trHeight w:val="395"/>
          <w:jc w:val="center"/>
        </w:trPr>
        <w:tc>
          <w:tcPr>
            <w:tcW w:w="1530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229" w:rsidRPr="00217A7D" w:rsidRDefault="000B1229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5353" w:type="dxa"/>
            <w:gridSpan w:val="3"/>
            <w:tcBorders>
              <w:bottom w:val="dotted" w:sz="4" w:space="0" w:color="auto"/>
            </w:tcBorders>
            <w:vAlign w:val="center"/>
          </w:tcPr>
          <w:p w:rsidR="000B1229" w:rsidRPr="00570472" w:rsidRDefault="000B1229" w:rsidP="00D60D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vAlign w:val="center"/>
          </w:tcPr>
          <w:p w:rsidR="000B1229" w:rsidRPr="00217A7D" w:rsidRDefault="006203A7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C24761" wp14:editId="4238FE5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5565</wp:posOffset>
                      </wp:positionV>
                      <wp:extent cx="1293495" cy="1560830"/>
                      <wp:effectExtent l="0" t="0" r="20955" b="203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3495" cy="156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3A7" w:rsidRDefault="006203A7"/>
                                <w:p w:rsidR="006203A7" w:rsidRPr="006203A7" w:rsidRDefault="006203A7" w:rsidP="006203A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203A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写真</w:t>
                                  </w:r>
                                </w:p>
                                <w:p w:rsidR="006203A7" w:rsidRPr="006203A7" w:rsidRDefault="006203A7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6203A7" w:rsidRPr="006203A7" w:rsidRDefault="006203A7" w:rsidP="006203A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203A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45㎜×35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24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45.1pt;margin-top:5.95pt;width:101.85pt;height:12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" fillcolor="white [3201]" strokeweight=".5pt">
                      <v:textbox>
                        <w:txbxContent>
                          <w:p w:rsidR="006203A7" w:rsidRDefault="006203A7"/>
                          <w:p w:rsidR="006203A7" w:rsidRPr="006203A7" w:rsidRDefault="006203A7" w:rsidP="006203A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203A7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6203A7" w:rsidRPr="006203A7" w:rsidRDefault="006203A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6203A7" w:rsidRPr="006203A7" w:rsidRDefault="006203A7" w:rsidP="006203A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203A7">
                              <w:rPr>
                                <w:rFonts w:asciiTheme="minorEastAsia" w:eastAsiaTheme="minorEastAsia" w:hAnsiTheme="minorEastAsia" w:hint="eastAsia"/>
                              </w:rPr>
                              <w:t>45㎜×35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229"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</w:tr>
      <w:tr w:rsidR="000B1229" w:rsidRPr="001811A8" w:rsidTr="00CB2CAE">
        <w:trPr>
          <w:gridAfter w:val="1"/>
          <w:wAfter w:w="2070" w:type="dxa"/>
          <w:trHeight w:val="695"/>
          <w:jc w:val="center"/>
        </w:trPr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229" w:rsidRPr="00217A7D" w:rsidRDefault="000B1229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申込者氏名</w:t>
            </w:r>
          </w:p>
        </w:tc>
        <w:tc>
          <w:tcPr>
            <w:tcW w:w="53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229" w:rsidRPr="00570472" w:rsidRDefault="000B1229" w:rsidP="00D60D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B1229" w:rsidRPr="00217A7D" w:rsidRDefault="000B1229" w:rsidP="001811A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</w:tr>
      <w:tr w:rsidR="000B1229" w:rsidRPr="001811A8" w:rsidTr="00213E11">
        <w:trPr>
          <w:gridAfter w:val="1"/>
          <w:wAfter w:w="2070" w:type="dxa"/>
          <w:trHeight w:val="395"/>
          <w:jc w:val="center"/>
        </w:trPr>
        <w:tc>
          <w:tcPr>
            <w:tcW w:w="1530" w:type="dxa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229" w:rsidRPr="00217A7D" w:rsidRDefault="000B1229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（ローマ字）</w:t>
            </w:r>
          </w:p>
        </w:tc>
        <w:tc>
          <w:tcPr>
            <w:tcW w:w="5353" w:type="dxa"/>
            <w:gridSpan w:val="3"/>
            <w:tcBorders>
              <w:top w:val="dotted" w:sz="4" w:space="0" w:color="auto"/>
            </w:tcBorders>
            <w:vAlign w:val="center"/>
          </w:tcPr>
          <w:p w:rsidR="000B1229" w:rsidRPr="00570472" w:rsidRDefault="000B1229" w:rsidP="00D60D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vMerge/>
            <w:vAlign w:val="center"/>
          </w:tcPr>
          <w:p w:rsidR="000B1229" w:rsidRPr="00570472" w:rsidRDefault="000B1229" w:rsidP="00D60D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B1229" w:rsidRPr="001811A8" w:rsidTr="00CB2CAE">
        <w:trPr>
          <w:gridAfter w:val="1"/>
          <w:wAfter w:w="2070" w:type="dxa"/>
          <w:trHeight w:val="724"/>
          <w:jc w:val="center"/>
        </w:trPr>
        <w:tc>
          <w:tcPr>
            <w:tcW w:w="1530" w:type="dxa"/>
            <w:tcMar>
              <w:left w:w="85" w:type="dxa"/>
              <w:right w:w="85" w:type="dxa"/>
            </w:tcMar>
            <w:vAlign w:val="center"/>
          </w:tcPr>
          <w:p w:rsidR="000B1229" w:rsidRPr="00217A7D" w:rsidRDefault="000B1229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現 住 所</w:t>
            </w:r>
          </w:p>
        </w:tc>
        <w:tc>
          <w:tcPr>
            <w:tcW w:w="6235" w:type="dxa"/>
            <w:gridSpan w:val="6"/>
            <w:vAlign w:val="center"/>
          </w:tcPr>
          <w:p w:rsidR="000B1229" w:rsidRPr="00570472" w:rsidRDefault="00942172" w:rsidP="00A856F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〒　　－</w:t>
            </w:r>
          </w:p>
          <w:p w:rsidR="000B1229" w:rsidRPr="00570472" w:rsidRDefault="000B1229" w:rsidP="0057047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570472">
              <w:rPr>
                <w:rFonts w:ascii="ＭＳ 明朝" w:eastAsia="ＭＳ 明朝" w:hAnsi="ＭＳ 明朝" w:hint="eastAsia"/>
                <w:sz w:val="22"/>
                <w:szCs w:val="22"/>
              </w:rPr>
              <w:t>北区</w:t>
            </w:r>
          </w:p>
        </w:tc>
      </w:tr>
      <w:tr w:rsidR="000B1229" w:rsidRPr="00942172" w:rsidTr="00CB2CAE">
        <w:trPr>
          <w:gridAfter w:val="1"/>
          <w:wAfter w:w="2070" w:type="dxa"/>
          <w:trHeight w:val="706"/>
          <w:jc w:val="center"/>
        </w:trPr>
        <w:tc>
          <w:tcPr>
            <w:tcW w:w="1530" w:type="dxa"/>
            <w:tcMar>
              <w:left w:w="85" w:type="dxa"/>
              <w:right w:w="85" w:type="dxa"/>
            </w:tcMar>
            <w:vAlign w:val="center"/>
          </w:tcPr>
          <w:p w:rsidR="000B1229" w:rsidRPr="00217A7D" w:rsidRDefault="000B1229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235" w:type="dxa"/>
            <w:gridSpan w:val="6"/>
            <w:vAlign w:val="center"/>
          </w:tcPr>
          <w:p w:rsidR="000B1229" w:rsidRPr="00570472" w:rsidRDefault="000B1229" w:rsidP="00A856F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570472">
              <w:rPr>
                <w:rFonts w:ascii="ＭＳ 明朝" w:eastAsia="ＭＳ 明朝" w:hAnsi="ＭＳ 明朝" w:hint="eastAsia"/>
                <w:sz w:val="22"/>
                <w:szCs w:val="22"/>
              </w:rPr>
              <w:t>平成　　　　年　　　　月　　　　日</w:t>
            </w:r>
          </w:p>
          <w:p w:rsidR="000B1229" w:rsidRPr="00570472" w:rsidRDefault="000B1229" w:rsidP="0074313A">
            <w:pPr>
              <w:ind w:firstLineChars="1300" w:firstLine="2860"/>
              <w:rPr>
                <w:rFonts w:ascii="ＭＳ 明朝" w:eastAsia="ＭＳ 明朝" w:hAnsi="ＭＳ 明朝"/>
                <w:sz w:val="22"/>
                <w:szCs w:val="22"/>
              </w:rPr>
            </w:pPr>
            <w:r w:rsidRPr="005704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歳　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42172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74313A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年４月１日現在）</w:t>
            </w:r>
          </w:p>
        </w:tc>
      </w:tr>
      <w:tr w:rsidR="00F07783" w:rsidRPr="001811A8" w:rsidTr="00942172">
        <w:trPr>
          <w:trHeight w:val="598"/>
          <w:jc w:val="center"/>
        </w:trPr>
        <w:tc>
          <w:tcPr>
            <w:tcW w:w="1530" w:type="dxa"/>
            <w:tcMar>
              <w:left w:w="85" w:type="dxa"/>
              <w:right w:w="85" w:type="dxa"/>
            </w:tcMar>
            <w:vAlign w:val="center"/>
          </w:tcPr>
          <w:p w:rsidR="00F07783" w:rsidRPr="00217A7D" w:rsidRDefault="00F07783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学</w:t>
            </w:r>
            <w:r w:rsidR="00A71FD3"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校</w:t>
            </w:r>
            <w:r w:rsidR="00A71FD3"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523" w:type="dxa"/>
            <w:gridSpan w:val="2"/>
            <w:vAlign w:val="center"/>
          </w:tcPr>
          <w:p w:rsidR="00F07783" w:rsidRPr="00217A7D" w:rsidRDefault="00F07783" w:rsidP="0039524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F07783" w:rsidRPr="00217A7D" w:rsidRDefault="00F07783" w:rsidP="001811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2643" w:type="dxa"/>
            <w:gridSpan w:val="3"/>
            <w:vAlign w:val="center"/>
          </w:tcPr>
          <w:p w:rsidR="00F07783" w:rsidRPr="00217A7D" w:rsidRDefault="0077133A" w:rsidP="003952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年</w:t>
            </w:r>
          </w:p>
        </w:tc>
      </w:tr>
      <w:tr w:rsidR="0013328B" w:rsidRPr="001811A8" w:rsidTr="00942172">
        <w:trPr>
          <w:trHeight w:val="568"/>
          <w:jc w:val="center"/>
        </w:trPr>
        <w:tc>
          <w:tcPr>
            <w:tcW w:w="153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3328B" w:rsidRPr="00217A7D" w:rsidRDefault="0013328B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</w:p>
          <w:p w:rsidR="0013328B" w:rsidRDefault="0013328B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  <w:p w:rsidR="00027D67" w:rsidRPr="00217A7D" w:rsidRDefault="00027D67" w:rsidP="00A76D1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緊急連絡先）</w:t>
            </w:r>
          </w:p>
        </w:tc>
        <w:tc>
          <w:tcPr>
            <w:tcW w:w="4523" w:type="dxa"/>
            <w:gridSpan w:val="2"/>
            <w:tcBorders>
              <w:bottom w:val="nil"/>
            </w:tcBorders>
            <w:vAlign w:val="center"/>
          </w:tcPr>
          <w:p w:rsidR="0013328B" w:rsidRPr="00217A7D" w:rsidRDefault="0013328B" w:rsidP="001811A8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45" w:type="dxa"/>
            <w:gridSpan w:val="3"/>
            <w:tcBorders>
              <w:bottom w:val="nil"/>
            </w:tcBorders>
            <w:vAlign w:val="center"/>
          </w:tcPr>
          <w:p w:rsidR="0077133A" w:rsidRPr="00217A7D" w:rsidRDefault="0077133A" w:rsidP="001811A8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本人との関　　係</w:t>
            </w:r>
          </w:p>
        </w:tc>
        <w:tc>
          <w:tcPr>
            <w:tcW w:w="2637" w:type="dxa"/>
            <w:gridSpan w:val="2"/>
            <w:tcBorders>
              <w:bottom w:val="nil"/>
            </w:tcBorders>
            <w:vAlign w:val="center"/>
          </w:tcPr>
          <w:p w:rsidR="0013328B" w:rsidRPr="00217A7D" w:rsidRDefault="0013328B" w:rsidP="001811A8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328B" w:rsidRPr="001811A8" w:rsidTr="00570472">
        <w:trPr>
          <w:trHeight w:val="832"/>
          <w:jc w:val="center"/>
        </w:trPr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13328B" w:rsidRPr="00570472" w:rsidRDefault="0013328B" w:rsidP="00570472">
            <w:pPr>
              <w:spacing w:line="276" w:lineRule="auto"/>
              <w:ind w:leftChars="1500" w:left="315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305" w:type="dxa"/>
            <w:gridSpan w:val="7"/>
            <w:tcBorders>
              <w:bottom w:val="single" w:sz="4" w:space="0" w:color="auto"/>
            </w:tcBorders>
          </w:tcPr>
          <w:p w:rsidR="0013328B" w:rsidRPr="00217A7D" w:rsidRDefault="0077133A" w:rsidP="0077133A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17A7D">
              <w:rPr>
                <w:rFonts w:ascii="ＭＳ 明朝" w:eastAsia="ＭＳ 明朝" w:hAnsi="ＭＳ 明朝" w:hint="eastAsia"/>
                <w:sz w:val="20"/>
                <w:szCs w:val="20"/>
              </w:rPr>
              <w:t>〒　　－　　　　　　　　　　　　ＴＥＬ</w:t>
            </w:r>
          </w:p>
          <w:p w:rsidR="0077133A" w:rsidRPr="00217A7D" w:rsidRDefault="0077133A" w:rsidP="0077133A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133A" w:rsidRPr="003A741A" w:rsidTr="0077133A">
        <w:trPr>
          <w:trHeight w:val="407"/>
          <w:jc w:val="center"/>
        </w:trPr>
        <w:tc>
          <w:tcPr>
            <w:tcW w:w="280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7133A" w:rsidRDefault="0077133A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7133A">
              <w:rPr>
                <w:rFonts w:ascii="ＭＳ 明朝" w:eastAsia="ＭＳ 明朝" w:hAnsi="ＭＳ 明朝" w:hint="eastAsia"/>
                <w:sz w:val="20"/>
                <w:szCs w:val="20"/>
              </w:rPr>
              <w:t>連絡可能なＥ-mailアドレス</w:t>
            </w:r>
          </w:p>
          <w:p w:rsidR="001F5B6F" w:rsidRPr="0077133A" w:rsidRDefault="001F5B6F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必須</w:t>
            </w:r>
          </w:p>
        </w:tc>
        <w:tc>
          <w:tcPr>
            <w:tcW w:w="7031" w:type="dxa"/>
            <w:gridSpan w:val="6"/>
            <w:tcBorders>
              <w:bottom w:val="single" w:sz="4" w:space="0" w:color="auto"/>
            </w:tcBorders>
          </w:tcPr>
          <w:p w:rsidR="0077133A" w:rsidRPr="00454658" w:rsidRDefault="00454658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54658">
              <w:rPr>
                <w:rFonts w:ascii="ＭＳ 明朝" w:eastAsia="ＭＳ 明朝" w:hAnsi="ＭＳ 明朝" w:hint="eastAsia"/>
                <w:sz w:val="18"/>
                <w:szCs w:val="18"/>
              </w:rPr>
              <w:t>（保護者）</w:t>
            </w:r>
          </w:p>
          <w:p w:rsidR="00454658" w:rsidRPr="00454658" w:rsidRDefault="00454658" w:rsidP="0077133A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本　人）</w:t>
            </w:r>
          </w:p>
        </w:tc>
      </w:tr>
    </w:tbl>
    <w:p w:rsidR="00C43CDA" w:rsidRPr="001173C4" w:rsidRDefault="00C43CDA" w:rsidP="00C43CDA">
      <w:pPr>
        <w:tabs>
          <w:tab w:val="right" w:pos="9384"/>
        </w:tabs>
        <w:wordWrap w:val="0"/>
        <w:spacing w:beforeLines="50" w:before="160"/>
        <w:ind w:leftChars="100" w:left="210"/>
        <w:jc w:val="right"/>
        <w:rPr>
          <w:rFonts w:ascii="ＭＳ 明朝" w:eastAsia="ＭＳ 明朝" w:hAnsi="ＭＳ 明朝"/>
          <w:szCs w:val="21"/>
        </w:rPr>
      </w:pPr>
      <w:r w:rsidRPr="001173C4">
        <w:rPr>
          <w:rFonts w:ascii="ＭＳ 明朝" w:eastAsia="ＭＳ 明朝" w:hAnsi="ＭＳ 明朝" w:hint="eastAsia"/>
          <w:szCs w:val="21"/>
        </w:rPr>
        <w:t xml:space="preserve">※本人記入欄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43CDA" w:rsidRPr="001173C4" w:rsidTr="00942172">
        <w:trPr>
          <w:trHeight w:val="2856"/>
        </w:trPr>
        <w:tc>
          <w:tcPr>
            <w:tcW w:w="10206" w:type="dxa"/>
          </w:tcPr>
          <w:p w:rsidR="00C43CDA" w:rsidRPr="001173C4" w:rsidRDefault="00C43CDA" w:rsidP="00942172">
            <w:pPr>
              <w:tabs>
                <w:tab w:val="right" w:pos="9384"/>
              </w:tabs>
              <w:spacing w:beforeLines="50" w:before="160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1173C4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誓　約　書</w:t>
            </w:r>
          </w:p>
          <w:p w:rsidR="00C43CDA" w:rsidRPr="00614E72" w:rsidRDefault="00570472" w:rsidP="00614E72">
            <w:pPr>
              <w:tabs>
                <w:tab w:val="right" w:pos="9384"/>
              </w:tabs>
              <w:spacing w:beforeLines="50" w:before="16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上記のとおり申込みます。また、青少年海外派遣事業の</w:t>
            </w:r>
            <w:r w:rsidR="00DD30C2">
              <w:rPr>
                <w:rFonts w:ascii="ＭＳ 明朝" w:eastAsia="ＭＳ 明朝" w:hAnsi="ＭＳ 明朝" w:hint="eastAsia"/>
                <w:szCs w:val="21"/>
              </w:rPr>
              <w:t>交流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団員として決定された場合は、貴区の指示とホームステイ先家庭の生活方針に従うとともに、健康管理と事故防止に努め、貴区・ホームステイ先家庭にご迷惑をかけないようにいたします</w:t>
            </w:r>
            <w:r w:rsidR="00C43CDA" w:rsidRPr="00614E7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C43CDA" w:rsidRPr="00614E72" w:rsidRDefault="00942172" w:rsidP="00C43CDA">
            <w:pPr>
              <w:tabs>
                <w:tab w:val="right" w:pos="9384"/>
              </w:tabs>
              <w:wordWrap w:val="0"/>
              <w:spacing w:beforeLines="50" w:before="16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43CDA" w:rsidRPr="00614E72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　　</w:t>
            </w:r>
          </w:p>
          <w:p w:rsidR="00C43CDA" w:rsidRPr="00614E72" w:rsidRDefault="00C43CDA" w:rsidP="00C43CDA">
            <w:pPr>
              <w:tabs>
                <w:tab w:val="right" w:pos="9384"/>
              </w:tabs>
              <w:spacing w:beforeLines="50" w:before="16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  <w:lang w:eastAsia="zh-CN"/>
              </w:rPr>
              <w:t>東京都北区長　殿</w:t>
            </w:r>
          </w:p>
          <w:p w:rsidR="00C43CDA" w:rsidRPr="001173C4" w:rsidRDefault="00E91E21" w:rsidP="00E91E21">
            <w:pPr>
              <w:tabs>
                <w:tab w:val="right" w:pos="9384"/>
              </w:tabs>
              <w:spacing w:beforeLines="50" w:before="160"/>
              <w:rPr>
                <w:rFonts w:ascii="ＭＳ 明朝" w:eastAsia="ＭＳ 明朝" w:hAnsi="ＭＳ 明朝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</w:t>
            </w:r>
            <w:r w:rsidR="00C43CDA"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>本人署名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</w:rPr>
              <w:t xml:space="preserve">（自署）　</w:t>
            </w:r>
            <w:r w:rsidR="00C43CDA"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="00C43CDA"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　　　　　</w:t>
            </w:r>
            <w:r w:rsidR="001173C4"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</w:t>
            </w:r>
            <w:r w:rsidR="00C43CDA" w:rsidRPr="001173C4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</w:t>
            </w:r>
            <w:r w:rsidR="00942172">
              <w:rPr>
                <w:rFonts w:ascii="ＭＳ 明朝" w:eastAsia="ＭＳ 明朝" w:hAnsi="ＭＳ 明朝" w:hint="eastAsia"/>
                <w:b/>
                <w:sz w:val="22"/>
                <w:szCs w:val="22"/>
                <w:u w:val="single"/>
                <w:lang w:eastAsia="zh-CN"/>
              </w:rPr>
              <w:t xml:space="preserve">　　</w:t>
            </w:r>
          </w:p>
        </w:tc>
      </w:tr>
    </w:tbl>
    <w:p w:rsidR="00A52904" w:rsidRPr="00942172" w:rsidRDefault="003A741A" w:rsidP="00942172">
      <w:pPr>
        <w:tabs>
          <w:tab w:val="right" w:pos="9384"/>
        </w:tabs>
        <w:wordWrap w:val="0"/>
        <w:spacing w:beforeLines="50" w:before="160"/>
        <w:ind w:leftChars="100" w:left="210" w:right="210"/>
        <w:jc w:val="right"/>
        <w:rPr>
          <w:rFonts w:ascii="ＭＳ 明朝" w:eastAsia="ＭＳ 明朝" w:hAnsi="ＭＳ 明朝"/>
          <w:szCs w:val="21"/>
        </w:rPr>
      </w:pPr>
      <w:r w:rsidRPr="00942172">
        <w:rPr>
          <w:rFonts w:ascii="ＭＳ 明朝" w:eastAsia="ＭＳ 明朝" w:hAnsi="ＭＳ 明朝" w:hint="eastAsia"/>
          <w:szCs w:val="21"/>
        </w:rPr>
        <w:t>※保護者記入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A52904" w:rsidRPr="00614E72" w:rsidTr="00942172">
        <w:trPr>
          <w:trHeight w:val="4342"/>
          <w:jc w:val="center"/>
        </w:trPr>
        <w:tc>
          <w:tcPr>
            <w:tcW w:w="10184" w:type="dxa"/>
            <w:tcMar>
              <w:left w:w="85" w:type="dxa"/>
              <w:right w:w="85" w:type="dxa"/>
            </w:tcMar>
          </w:tcPr>
          <w:p w:rsidR="00C43CDA" w:rsidRPr="00614E72" w:rsidRDefault="001173C4" w:rsidP="00942172">
            <w:pPr>
              <w:spacing w:beforeLines="30" w:before="96" w:line="276" w:lineRule="auto"/>
              <w:ind w:rightChars="100" w:right="21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b/>
                <w:szCs w:val="21"/>
              </w:rPr>
              <w:t>承　諾　書</w:t>
            </w:r>
          </w:p>
          <w:p w:rsidR="004840B0" w:rsidRPr="00614E72" w:rsidRDefault="00474B79" w:rsidP="00614E72">
            <w:pPr>
              <w:spacing w:beforeLines="30" w:before="96" w:line="276" w:lineRule="auto"/>
              <w:ind w:rightChars="100" w:right="21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私は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>上記の者が、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D30C2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 xml:space="preserve">年度 </w:t>
            </w:r>
            <w:r w:rsidR="00FD0E96" w:rsidRPr="00614E72">
              <w:rPr>
                <w:rFonts w:ascii="ＭＳ 明朝" w:eastAsia="ＭＳ 明朝" w:hAnsi="ＭＳ 明朝" w:hint="eastAsia"/>
                <w:szCs w:val="21"/>
              </w:rPr>
              <w:t>北区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青少年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交流団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海外派遣事業に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>参加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申込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>みすること</w:t>
            </w:r>
            <w:r w:rsidR="00334A53" w:rsidRPr="00614E72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DD30C2">
              <w:rPr>
                <w:rFonts w:ascii="ＭＳ 明朝" w:eastAsia="ＭＳ 明朝" w:hAnsi="ＭＳ 明朝" w:hint="eastAsia"/>
                <w:szCs w:val="21"/>
              </w:rPr>
              <w:t>交流</w:t>
            </w:r>
            <w:r w:rsidR="00334A53" w:rsidRPr="00614E72">
              <w:rPr>
                <w:rFonts w:ascii="ＭＳ 明朝" w:eastAsia="ＭＳ 明朝" w:hAnsi="ＭＳ 明朝" w:hint="eastAsia"/>
                <w:szCs w:val="21"/>
              </w:rPr>
              <w:t>団員として決定した場合</w:t>
            </w:r>
            <w:r w:rsidR="00E30EDE" w:rsidRPr="00614E72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下記事項について同意します。</w:t>
            </w:r>
          </w:p>
          <w:p w:rsidR="00E30EDE" w:rsidRPr="00614E72" w:rsidRDefault="00E30EDE" w:rsidP="00D55AD1">
            <w:pPr>
              <w:snapToGrid w:val="0"/>
              <w:spacing w:line="276" w:lineRule="auto"/>
              <w:ind w:rightChars="100" w:right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・青少年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交流団</w:t>
            </w:r>
            <w:r w:rsidR="00775BF9">
              <w:rPr>
                <w:rFonts w:ascii="ＭＳ 明朝" w:eastAsia="ＭＳ 明朝" w:hAnsi="ＭＳ 明朝" w:hint="eastAsia"/>
                <w:szCs w:val="21"/>
              </w:rPr>
              <w:t>海外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派遣事業に係る諸費用を負担します。</w:t>
            </w:r>
          </w:p>
          <w:p w:rsidR="00A52904" w:rsidRPr="00614E72" w:rsidRDefault="00E30EDE" w:rsidP="00614E72">
            <w:pPr>
              <w:snapToGrid w:val="0"/>
              <w:spacing w:line="276" w:lineRule="auto"/>
              <w:ind w:left="210" w:rightChars="100" w:righ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D30C2">
              <w:rPr>
                <w:rFonts w:ascii="ＭＳ 明朝" w:eastAsia="ＭＳ 明朝" w:hAnsi="ＭＳ 明朝" w:hint="eastAsia"/>
                <w:szCs w:val="21"/>
              </w:rPr>
              <w:t>交流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団員本人の故意又は過失による事故・疾病等については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保護者の負担とします。</w:t>
            </w:r>
            <w:r w:rsidR="00E67B08" w:rsidRPr="00614E72">
              <w:rPr>
                <w:rFonts w:ascii="ＭＳ 明朝" w:eastAsia="ＭＳ 明朝" w:hAnsi="ＭＳ 明朝" w:hint="eastAsia"/>
                <w:szCs w:val="21"/>
              </w:rPr>
              <w:t>また</w:t>
            </w:r>
            <w:r w:rsidR="00942172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E67B08" w:rsidRPr="00614E72">
              <w:rPr>
                <w:rFonts w:ascii="ＭＳ 明朝" w:eastAsia="ＭＳ 明朝" w:hAnsi="ＭＳ 明朝" w:hint="eastAsia"/>
                <w:szCs w:val="21"/>
              </w:rPr>
              <w:t>個人的な理由でキャンセル</w:t>
            </w:r>
            <w:r w:rsidR="00C00C36" w:rsidRPr="00614E72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="00E67B08" w:rsidRPr="00614E72">
              <w:rPr>
                <w:rFonts w:ascii="ＭＳ 明朝" w:eastAsia="ＭＳ 明朝" w:hAnsi="ＭＳ 明朝" w:hint="eastAsia"/>
                <w:szCs w:val="21"/>
              </w:rPr>
              <w:t>場合、キャンセル料</w:t>
            </w:r>
            <w:r w:rsidR="00C00C36" w:rsidRPr="00614E72">
              <w:rPr>
                <w:rFonts w:ascii="ＭＳ 明朝" w:eastAsia="ＭＳ 明朝" w:hAnsi="ＭＳ 明朝" w:hint="eastAsia"/>
                <w:szCs w:val="21"/>
              </w:rPr>
              <w:t>を負担</w:t>
            </w:r>
            <w:r w:rsidR="00E67B08" w:rsidRPr="00614E72">
              <w:rPr>
                <w:rFonts w:ascii="ＭＳ 明朝" w:eastAsia="ＭＳ 明朝" w:hAnsi="ＭＳ 明朝" w:hint="eastAsia"/>
                <w:szCs w:val="21"/>
              </w:rPr>
              <w:t>します。</w:t>
            </w:r>
          </w:p>
          <w:p w:rsidR="00E30EDE" w:rsidRPr="00614E72" w:rsidRDefault="00E30EDE" w:rsidP="00614E72">
            <w:pPr>
              <w:snapToGrid w:val="0"/>
              <w:spacing w:line="276" w:lineRule="auto"/>
              <w:ind w:left="210" w:rightChars="100" w:righ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・不慮の事故・</w:t>
            </w:r>
            <w:r w:rsidR="009A0709" w:rsidRPr="009A0709">
              <w:rPr>
                <w:rFonts w:ascii="ＭＳ 明朝" w:eastAsia="ＭＳ 明朝" w:hAnsi="ＭＳ 明朝" w:hint="eastAsia"/>
                <w:szCs w:val="21"/>
              </w:rPr>
              <w:t>天災地変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により生じた</w:t>
            </w:r>
            <w:r w:rsidR="00DD30C2">
              <w:rPr>
                <w:rFonts w:ascii="ＭＳ 明朝" w:eastAsia="ＭＳ 明朝" w:hAnsi="ＭＳ 明朝" w:hint="eastAsia"/>
                <w:szCs w:val="21"/>
              </w:rPr>
              <w:t>交流</w:t>
            </w:r>
            <w:r w:rsidR="003F388A" w:rsidRPr="00614E72">
              <w:rPr>
                <w:rFonts w:ascii="ＭＳ 明朝" w:eastAsia="ＭＳ 明朝" w:hAnsi="ＭＳ 明朝" w:hint="eastAsia"/>
                <w:szCs w:val="21"/>
              </w:rPr>
              <w:t>団員の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疾病等については</w:t>
            </w:r>
            <w:r w:rsidR="009A0709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FD0E96" w:rsidRPr="00614E72">
              <w:rPr>
                <w:rFonts w:ascii="ＭＳ 明朝" w:eastAsia="ＭＳ 明朝" w:hAnsi="ＭＳ 明朝" w:hint="eastAsia"/>
                <w:szCs w:val="21"/>
              </w:rPr>
              <w:t>北区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・引率者に対して損害賠償を求めないこととします。</w:t>
            </w:r>
          </w:p>
          <w:p w:rsidR="00E30EDE" w:rsidRPr="00614E72" w:rsidRDefault="00E30EDE" w:rsidP="00D55AD1">
            <w:pPr>
              <w:snapToGrid w:val="0"/>
              <w:spacing w:line="276" w:lineRule="auto"/>
              <w:ind w:rightChars="100" w:right="210"/>
              <w:rPr>
                <w:rFonts w:ascii="ＭＳ 明朝" w:eastAsia="ＭＳ 明朝" w:hAnsi="ＭＳ 明朝"/>
                <w:szCs w:val="21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D30C2">
              <w:rPr>
                <w:rFonts w:ascii="ＭＳ 明朝" w:eastAsia="ＭＳ 明朝" w:hAnsi="ＭＳ 明朝" w:hint="eastAsia"/>
                <w:szCs w:val="21"/>
              </w:rPr>
              <w:t>交流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団員が</w:t>
            </w:r>
            <w:r w:rsidR="00AA760F" w:rsidRPr="00614E72">
              <w:rPr>
                <w:rFonts w:ascii="ＭＳ 明朝" w:eastAsia="ＭＳ 明朝" w:hAnsi="ＭＳ 明朝" w:hint="eastAsia"/>
                <w:szCs w:val="21"/>
              </w:rPr>
              <w:t>万一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派遣先で疾病等に</w:t>
            </w:r>
            <w:r w:rsidR="00AA760F" w:rsidRPr="00614E72">
              <w:rPr>
                <w:rFonts w:ascii="ＭＳ 明朝" w:eastAsia="ＭＳ 明朝" w:hAnsi="ＭＳ 明朝" w:hint="eastAsia"/>
                <w:szCs w:val="21"/>
              </w:rPr>
              <w:t>罹った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ときの診療等について</w:t>
            </w:r>
            <w:r w:rsidR="009A0709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14E72">
              <w:rPr>
                <w:rFonts w:ascii="ＭＳ 明朝" w:eastAsia="ＭＳ 明朝" w:hAnsi="ＭＳ 明朝" w:hint="eastAsia"/>
                <w:szCs w:val="21"/>
              </w:rPr>
              <w:t>引率者に委任します。</w:t>
            </w:r>
          </w:p>
          <w:p w:rsidR="004840B0" w:rsidRPr="00614E72" w:rsidRDefault="009A0709" w:rsidP="001173C4">
            <w:pPr>
              <w:wordWrap w:val="0"/>
              <w:snapToGrid w:val="0"/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 xml:space="preserve">　　　年　　　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173C4" w:rsidRPr="00614E72">
              <w:rPr>
                <w:rFonts w:ascii="ＭＳ 明朝" w:eastAsia="ＭＳ 明朝" w:hAnsi="ＭＳ 明朝" w:hint="eastAsia"/>
                <w:szCs w:val="21"/>
              </w:rPr>
              <w:t xml:space="preserve">日　　</w:t>
            </w:r>
          </w:p>
          <w:p w:rsidR="00684A76" w:rsidRPr="00614E72" w:rsidRDefault="00684A76" w:rsidP="00684A76">
            <w:pPr>
              <w:tabs>
                <w:tab w:val="right" w:pos="9384"/>
              </w:tabs>
              <w:spacing w:beforeLines="50" w:before="16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614E72">
              <w:rPr>
                <w:rFonts w:ascii="ＭＳ 明朝" w:eastAsia="ＭＳ 明朝" w:hAnsi="ＭＳ 明朝" w:hint="eastAsia"/>
                <w:szCs w:val="21"/>
                <w:lang w:eastAsia="zh-CN"/>
              </w:rPr>
              <w:t>東京都北区長　殿</w:t>
            </w:r>
          </w:p>
          <w:p w:rsidR="004840B0" w:rsidRPr="00614E72" w:rsidRDefault="00E91E21" w:rsidP="00E91E21">
            <w:pPr>
              <w:spacing w:line="276" w:lineRule="auto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  <w:r w:rsidR="00684A76" w:rsidRPr="00614E72">
              <w:rPr>
                <w:rFonts w:ascii="ＭＳ 明朝" w:eastAsia="ＭＳ 明朝" w:hAnsi="ＭＳ 明朝" w:hint="eastAsia"/>
                <w:b/>
                <w:szCs w:val="21"/>
                <w:u w:val="single"/>
                <w:lang w:eastAsia="zh-CN"/>
              </w:rPr>
              <w:t>保護者署名</w:t>
            </w:r>
            <w:r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（自署）</w:t>
            </w:r>
            <w:r w:rsidR="00684A76" w:rsidRPr="00614E72">
              <w:rPr>
                <w:rFonts w:ascii="ＭＳ 明朝" w:eastAsia="ＭＳ 明朝" w:hAnsi="ＭＳ 明朝" w:hint="eastAsia"/>
                <w:b/>
                <w:szCs w:val="21"/>
                <w:u w:val="single"/>
                <w:lang w:eastAsia="zh-CN"/>
              </w:rPr>
              <w:t xml:space="preserve">　　　　　　　　　　　　　　</w:t>
            </w:r>
            <w:r w:rsidR="00DD30C2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 xml:space="preserve">　</w:t>
            </w:r>
            <w:r w:rsidR="001173C4" w:rsidRPr="00614E72">
              <w:rPr>
                <w:rFonts w:ascii="ＭＳ 明朝" w:eastAsia="ＭＳ 明朝" w:hAnsi="ＭＳ 明朝" w:hint="eastAsia"/>
                <w:b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 xml:space="preserve">　　　　</w:t>
            </w:r>
            <w:bookmarkStart w:id="0" w:name="_GoBack"/>
            <w:bookmarkEnd w:id="0"/>
          </w:p>
        </w:tc>
      </w:tr>
    </w:tbl>
    <w:p w:rsidR="00742FEB" w:rsidRPr="00614E72" w:rsidRDefault="00FD0E96" w:rsidP="00614E72">
      <w:pPr>
        <w:snapToGrid w:val="0"/>
        <w:spacing w:beforeLines="30" w:before="96" w:line="240" w:lineRule="exact"/>
        <w:ind w:leftChars="100" w:left="420" w:rightChars="100" w:right="210" w:hangingChars="100" w:hanging="210"/>
        <w:rPr>
          <w:rFonts w:ascii="ＭＳ 明朝" w:eastAsia="ＭＳ 明朝" w:hAnsi="ＭＳ 明朝"/>
          <w:szCs w:val="21"/>
        </w:rPr>
      </w:pPr>
      <w:r w:rsidRPr="00614E72">
        <w:rPr>
          <w:rFonts w:ascii="ＭＳ 明朝" w:eastAsia="ＭＳ 明朝" w:hAnsi="ＭＳ 明朝" w:hint="eastAsia"/>
          <w:szCs w:val="21"/>
        </w:rPr>
        <w:t>※この申込書により収集した個人情報は</w:t>
      </w:r>
      <w:r w:rsidR="009A0709">
        <w:rPr>
          <w:rFonts w:ascii="ＭＳ 明朝" w:eastAsia="ＭＳ 明朝" w:hAnsi="ＭＳ 明朝" w:hint="eastAsia"/>
          <w:szCs w:val="21"/>
        </w:rPr>
        <w:t>、</w:t>
      </w:r>
      <w:r w:rsidRPr="00614E72">
        <w:rPr>
          <w:rFonts w:ascii="ＭＳ 明朝" w:eastAsia="ＭＳ 明朝" w:hAnsi="ＭＳ 明朝" w:hint="eastAsia"/>
          <w:szCs w:val="21"/>
        </w:rPr>
        <w:t>区</w:t>
      </w:r>
      <w:r w:rsidR="00947753" w:rsidRPr="00614E72">
        <w:rPr>
          <w:rFonts w:ascii="ＭＳ 明朝" w:eastAsia="ＭＳ 明朝" w:hAnsi="ＭＳ 明朝" w:hint="eastAsia"/>
          <w:szCs w:val="21"/>
        </w:rPr>
        <w:t>（</w:t>
      </w:r>
      <w:r w:rsidRPr="00614E72">
        <w:rPr>
          <w:rFonts w:ascii="ＭＳ 明朝" w:eastAsia="ＭＳ 明朝" w:hAnsi="ＭＳ 明朝" w:hint="eastAsia"/>
          <w:szCs w:val="21"/>
        </w:rPr>
        <w:t>総務課</w:t>
      </w:r>
      <w:r w:rsidR="00947753" w:rsidRPr="00614E72">
        <w:rPr>
          <w:rFonts w:ascii="ＭＳ 明朝" w:eastAsia="ＭＳ 明朝" w:hAnsi="ＭＳ 明朝" w:hint="eastAsia"/>
          <w:szCs w:val="21"/>
        </w:rPr>
        <w:t>）と申込者</w:t>
      </w:r>
      <w:r w:rsidR="009544BC" w:rsidRPr="00614E72">
        <w:rPr>
          <w:rFonts w:ascii="ＭＳ 明朝" w:eastAsia="ＭＳ 明朝" w:hAnsi="ＭＳ 明朝" w:hint="eastAsia"/>
          <w:szCs w:val="21"/>
        </w:rPr>
        <w:t>及び保護者との</w:t>
      </w:r>
      <w:r w:rsidR="00947753" w:rsidRPr="00614E72">
        <w:rPr>
          <w:rFonts w:ascii="ＭＳ 明朝" w:eastAsia="ＭＳ 明朝" w:hAnsi="ＭＳ 明朝" w:hint="eastAsia"/>
          <w:szCs w:val="21"/>
        </w:rPr>
        <w:t>連絡に利用するほか</w:t>
      </w:r>
      <w:r w:rsidR="009A0709">
        <w:rPr>
          <w:rFonts w:ascii="ＭＳ 明朝" w:eastAsia="ＭＳ 明朝" w:hAnsi="ＭＳ 明朝" w:hint="eastAsia"/>
          <w:szCs w:val="21"/>
        </w:rPr>
        <w:t xml:space="preserve">、　　</w:t>
      </w:r>
      <w:r w:rsidR="00947753" w:rsidRPr="00614E72">
        <w:rPr>
          <w:rFonts w:ascii="ＭＳ 明朝" w:eastAsia="ＭＳ 明朝" w:hAnsi="ＭＳ 明朝" w:hint="eastAsia"/>
          <w:szCs w:val="21"/>
        </w:rPr>
        <w:t>派遣事業プログラム実施</w:t>
      </w:r>
      <w:r w:rsidR="00275406" w:rsidRPr="00614E72">
        <w:rPr>
          <w:rFonts w:ascii="ＭＳ 明朝" w:eastAsia="ＭＳ 明朝" w:hAnsi="ＭＳ 明朝" w:hint="eastAsia"/>
          <w:szCs w:val="21"/>
        </w:rPr>
        <w:t>に</w:t>
      </w:r>
      <w:r w:rsidR="009544BC" w:rsidRPr="00614E72">
        <w:rPr>
          <w:rFonts w:ascii="ＭＳ 明朝" w:eastAsia="ＭＳ 明朝" w:hAnsi="ＭＳ 明朝" w:hint="eastAsia"/>
          <w:szCs w:val="21"/>
        </w:rPr>
        <w:t>必要な</w:t>
      </w:r>
      <w:r w:rsidR="00947753" w:rsidRPr="00614E72">
        <w:rPr>
          <w:rFonts w:ascii="ＭＳ 明朝" w:eastAsia="ＭＳ 明朝" w:hAnsi="ＭＳ 明朝" w:hint="eastAsia"/>
          <w:szCs w:val="21"/>
        </w:rPr>
        <w:t>範囲内で</w:t>
      </w:r>
      <w:r w:rsidR="009A0709">
        <w:rPr>
          <w:rFonts w:ascii="ＭＳ 明朝" w:eastAsia="ＭＳ 明朝" w:hAnsi="ＭＳ 明朝" w:hint="eastAsia"/>
          <w:szCs w:val="21"/>
        </w:rPr>
        <w:t>、</w:t>
      </w:r>
      <w:r w:rsidR="00947753" w:rsidRPr="00614E72">
        <w:rPr>
          <w:rFonts w:ascii="ＭＳ 明朝" w:eastAsia="ＭＳ 明朝" w:hAnsi="ＭＳ 明朝" w:hint="eastAsia"/>
          <w:szCs w:val="21"/>
        </w:rPr>
        <w:t>旅行会社・宿泊施設・</w:t>
      </w:r>
      <w:r w:rsidRPr="00614E72">
        <w:rPr>
          <w:rFonts w:ascii="ＭＳ 明朝" w:eastAsia="ＭＳ 明朝" w:hAnsi="ＭＳ 明朝" w:hint="eastAsia"/>
          <w:szCs w:val="21"/>
        </w:rPr>
        <w:t>派遣先</w:t>
      </w:r>
      <w:r w:rsidR="00947753" w:rsidRPr="00614E72">
        <w:rPr>
          <w:rFonts w:ascii="ＭＳ 明朝" w:eastAsia="ＭＳ 明朝" w:hAnsi="ＭＳ 明朝" w:hint="eastAsia"/>
          <w:szCs w:val="21"/>
        </w:rPr>
        <w:t>市役所及びホームステイ先・保険会社</w:t>
      </w:r>
      <w:r w:rsidR="009544BC" w:rsidRPr="00614E72">
        <w:rPr>
          <w:rFonts w:ascii="ＭＳ 明朝" w:eastAsia="ＭＳ 明朝" w:hAnsi="ＭＳ 明朝" w:hint="eastAsia"/>
          <w:szCs w:val="21"/>
        </w:rPr>
        <w:t>等に提供します。</w:t>
      </w:r>
    </w:p>
    <w:sectPr w:rsidR="00742FEB" w:rsidRPr="00614E72" w:rsidSect="00942172">
      <w:pgSz w:w="11906" w:h="16838" w:code="9"/>
      <w:pgMar w:top="680" w:right="851" w:bottom="397" w:left="85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8A" w:rsidRDefault="00C5458A" w:rsidP="004C43E9">
      <w:r>
        <w:separator/>
      </w:r>
    </w:p>
  </w:endnote>
  <w:endnote w:type="continuationSeparator" w:id="0">
    <w:p w:rsidR="00C5458A" w:rsidRDefault="00C5458A" w:rsidP="004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8A" w:rsidRDefault="00C5458A" w:rsidP="004C43E9">
      <w:r>
        <w:separator/>
      </w:r>
    </w:p>
  </w:footnote>
  <w:footnote w:type="continuationSeparator" w:id="0">
    <w:p w:rsidR="00C5458A" w:rsidRDefault="00C5458A" w:rsidP="004C4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18"/>
    <w:rsid w:val="00011283"/>
    <w:rsid w:val="0002062F"/>
    <w:rsid w:val="00027D67"/>
    <w:rsid w:val="000A5445"/>
    <w:rsid w:val="000B1229"/>
    <w:rsid w:val="001173C4"/>
    <w:rsid w:val="00126721"/>
    <w:rsid w:val="0013328B"/>
    <w:rsid w:val="001645FF"/>
    <w:rsid w:val="0017729E"/>
    <w:rsid w:val="001811A8"/>
    <w:rsid w:val="001A4188"/>
    <w:rsid w:val="001D0B6E"/>
    <w:rsid w:val="001D6B6B"/>
    <w:rsid w:val="001E7C97"/>
    <w:rsid w:val="001F5B6F"/>
    <w:rsid w:val="001F6CD3"/>
    <w:rsid w:val="00213E11"/>
    <w:rsid w:val="00217A7D"/>
    <w:rsid w:val="00227E62"/>
    <w:rsid w:val="00275406"/>
    <w:rsid w:val="002808E2"/>
    <w:rsid w:val="002C5E3D"/>
    <w:rsid w:val="00334A53"/>
    <w:rsid w:val="00395244"/>
    <w:rsid w:val="003A741A"/>
    <w:rsid w:val="003F388A"/>
    <w:rsid w:val="004021A6"/>
    <w:rsid w:val="00441510"/>
    <w:rsid w:val="00454658"/>
    <w:rsid w:val="0046706D"/>
    <w:rsid w:val="00471B9F"/>
    <w:rsid w:val="00474B79"/>
    <w:rsid w:val="004840B0"/>
    <w:rsid w:val="004B4063"/>
    <w:rsid w:val="004C43E9"/>
    <w:rsid w:val="0054443A"/>
    <w:rsid w:val="00550EF1"/>
    <w:rsid w:val="00562C06"/>
    <w:rsid w:val="00570472"/>
    <w:rsid w:val="005F1CA3"/>
    <w:rsid w:val="00614E72"/>
    <w:rsid w:val="006203A7"/>
    <w:rsid w:val="006570EE"/>
    <w:rsid w:val="00684A76"/>
    <w:rsid w:val="006C2A7F"/>
    <w:rsid w:val="00713329"/>
    <w:rsid w:val="00715938"/>
    <w:rsid w:val="00742FEB"/>
    <w:rsid w:val="0074313A"/>
    <w:rsid w:val="007676A5"/>
    <w:rsid w:val="0077133A"/>
    <w:rsid w:val="00775BF9"/>
    <w:rsid w:val="00787610"/>
    <w:rsid w:val="00841C4F"/>
    <w:rsid w:val="008533B5"/>
    <w:rsid w:val="0087634C"/>
    <w:rsid w:val="008E0E07"/>
    <w:rsid w:val="008F384B"/>
    <w:rsid w:val="008F7ADC"/>
    <w:rsid w:val="00916437"/>
    <w:rsid w:val="009303B4"/>
    <w:rsid w:val="00942172"/>
    <w:rsid w:val="00947753"/>
    <w:rsid w:val="009544BC"/>
    <w:rsid w:val="0098173E"/>
    <w:rsid w:val="00993EDA"/>
    <w:rsid w:val="009A0709"/>
    <w:rsid w:val="009E132D"/>
    <w:rsid w:val="00A52904"/>
    <w:rsid w:val="00A71FD3"/>
    <w:rsid w:val="00A76D18"/>
    <w:rsid w:val="00A856FE"/>
    <w:rsid w:val="00AA760F"/>
    <w:rsid w:val="00AE4865"/>
    <w:rsid w:val="00B17118"/>
    <w:rsid w:val="00B22A7D"/>
    <w:rsid w:val="00B2599A"/>
    <w:rsid w:val="00B64019"/>
    <w:rsid w:val="00B707B7"/>
    <w:rsid w:val="00C00C36"/>
    <w:rsid w:val="00C23DC5"/>
    <w:rsid w:val="00C43CDA"/>
    <w:rsid w:val="00C5458A"/>
    <w:rsid w:val="00C72B5F"/>
    <w:rsid w:val="00CB2CAE"/>
    <w:rsid w:val="00CB2EA0"/>
    <w:rsid w:val="00D03F50"/>
    <w:rsid w:val="00D129CC"/>
    <w:rsid w:val="00D30B0F"/>
    <w:rsid w:val="00D55AD1"/>
    <w:rsid w:val="00D60D2A"/>
    <w:rsid w:val="00D838F1"/>
    <w:rsid w:val="00D91CD0"/>
    <w:rsid w:val="00DD30C2"/>
    <w:rsid w:val="00E30EDE"/>
    <w:rsid w:val="00E318FF"/>
    <w:rsid w:val="00E54A51"/>
    <w:rsid w:val="00E67B08"/>
    <w:rsid w:val="00E91E21"/>
    <w:rsid w:val="00E963B9"/>
    <w:rsid w:val="00E97972"/>
    <w:rsid w:val="00EB637C"/>
    <w:rsid w:val="00EE3C6C"/>
    <w:rsid w:val="00EE4C87"/>
    <w:rsid w:val="00F07783"/>
    <w:rsid w:val="00FC5E0A"/>
    <w:rsid w:val="00FC6AD7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F0DE89F"/>
  <w15:docId w15:val="{7E88C092-6FCF-4F3C-A47A-FFBD1EA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4C4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43E9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21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13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B79D-B01E-40F0-9AC5-1E25879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込　用　紙</vt:lpstr>
      <vt:lpstr>申　込　用　紙</vt:lpstr>
    </vt:vector>
  </TitlesOfParts>
  <Company>東京都北区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込　用　紙</dc:title>
  <dc:creator>笠見　高志</dc:creator>
  <cp:lastModifiedBy>中村　淳</cp:lastModifiedBy>
  <cp:revision>19</cp:revision>
  <cp:lastPrinted>2024-03-22T07:23:00Z</cp:lastPrinted>
  <dcterms:created xsi:type="dcterms:W3CDTF">2017-02-13T03:02:00Z</dcterms:created>
  <dcterms:modified xsi:type="dcterms:W3CDTF">2024-03-22T07:49:00Z</dcterms:modified>
</cp:coreProperties>
</file>